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DE09717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0</w:t>
            </w:r>
            <w:r w:rsidR="00945D3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B4E3968" w:rsidR="00611467" w:rsidRPr="00567D19" w:rsidRDefault="00AC604D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945D31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0CECE28B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EE0CE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9403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4E2A7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4</w:t>
            </w:r>
            <w:r w:rsidR="00EE0CE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E93C5DB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45D31">
              <w:rPr>
                <w:rFonts w:ascii="Arial Narrow" w:hAnsi="Arial Narrow"/>
                <w:sz w:val="24"/>
                <w:szCs w:val="24"/>
              </w:rPr>
              <w:t>75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FD38F8">
              <w:rPr>
                <w:rFonts w:ascii="Arial Narrow" w:hAnsi="Arial Narrow"/>
                <w:sz w:val="24"/>
                <w:szCs w:val="24"/>
              </w:rPr>
              <w:t>1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C927355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945D31">
              <w:rPr>
                <w:rFonts w:ascii="Arial Narrow" w:hAnsi="Arial Narrow"/>
                <w:sz w:val="24"/>
                <w:szCs w:val="24"/>
              </w:rPr>
              <w:t>75</w:t>
            </w:r>
            <w:r w:rsidR="00AF7E2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CD4943F" w:rsidR="00611467" w:rsidRPr="00567D19" w:rsidRDefault="00F4601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PPER LIMLIT SWITCH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09A4186E" w:rsidR="00346498" w:rsidRPr="00567D19" w:rsidRDefault="00F46017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38761BAF" w:rsidR="005033AC" w:rsidRPr="00567D19" w:rsidRDefault="00F46017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UNTING BRACKET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7D714226" w:rsidR="005033AC" w:rsidRPr="00567D19" w:rsidRDefault="00F46017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31D6FA66" w:rsidR="005033AC" w:rsidRDefault="00F46017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ATION PADDLE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42EB251" w:rsidR="005033AC" w:rsidRDefault="00F46017" w:rsidP="00F46017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$20.0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47BE976D" w:rsidR="005033AC" w:rsidRDefault="00C40B49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AL-TITE AND FITTINGS ETC…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1A8F00F0" w:rsidR="005033AC" w:rsidRDefault="00C40B49" w:rsidP="00C40B49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$50.00</w:t>
            </w: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47AC1F4A" w:rsidR="005033AC" w:rsidRDefault="00C40B49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49132104" w:rsidR="00FD38F8" w:rsidRPr="00567D19" w:rsidRDefault="00E56753" w:rsidP="00945D31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</w:t>
            </w:r>
            <w:r w:rsidR="00FD38F8">
              <w:rPr>
                <w:rFonts w:ascii="Arial Narrow" w:eastAsia="Courier New" w:hAnsi="Arial Narrow" w:cs="Courier New"/>
                <w:sz w:val="24"/>
                <w:szCs w:val="24"/>
              </w:rPr>
              <w:t xml:space="preserve">NEW </w:t>
            </w:r>
            <w:r w:rsidR="00945D31">
              <w:rPr>
                <w:rFonts w:ascii="Arial Narrow" w:eastAsia="Courier New" w:hAnsi="Arial Narrow" w:cs="Courier New"/>
                <w:sz w:val="24"/>
                <w:szCs w:val="24"/>
              </w:rPr>
              <w:t>SCREW PRESS HOPPER LIMIT SWITCH, RAN NEW WIRE</w:t>
            </w:r>
            <w:r w:rsidR="00F46017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SEAL-TITE W/ FITTINGS</w:t>
            </w:r>
            <w:r w:rsidR="00945D31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REPROGRAMMED PLC. RE-ESTABLISHED PROXIMITY SWITCH BY-PASS AND RESET BUTTONS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40BED4ED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40B49">
              <w:rPr>
                <w:rFonts w:ascii="Arial Narrow" w:hAnsi="Arial Narrow"/>
                <w:b/>
                <w:sz w:val="24"/>
                <w:szCs w:val="24"/>
              </w:rPr>
              <w:t>89</w:t>
            </w:r>
            <w:r w:rsidR="00945D31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A2FFF8D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945D31">
              <w:rPr>
                <w:rFonts w:ascii="Courier New" w:eastAsia="Courier New" w:hAnsi="Courier New" w:cs="Courier New"/>
                <w:sz w:val="20"/>
              </w:rPr>
              <w:t>3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945D31">
              <w:rPr>
                <w:rFonts w:ascii="Courier New" w:eastAsia="Courier New" w:hAnsi="Courier New" w:cs="Courier New"/>
                <w:sz w:val="20"/>
              </w:rPr>
              <w:t>16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7A1190">
              <w:rPr>
                <w:rFonts w:ascii="Courier New" w:eastAsia="Courier New" w:hAnsi="Courier New" w:cs="Courier New"/>
                <w:sz w:val="20"/>
              </w:rPr>
              <w:t>3</w:t>
            </w:r>
            <w:r w:rsidR="00945D31">
              <w:rPr>
                <w:rFonts w:ascii="Courier New" w:eastAsia="Courier New" w:hAnsi="Courier New" w:cs="Courier New"/>
                <w:sz w:val="20"/>
              </w:rPr>
              <w:t>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17839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1CB"/>
    <w:rsid w:val="008E1F72"/>
    <w:rsid w:val="008E662A"/>
    <w:rsid w:val="00913E51"/>
    <w:rsid w:val="00936C3E"/>
    <w:rsid w:val="00945D31"/>
    <w:rsid w:val="00963EED"/>
    <w:rsid w:val="00982126"/>
    <w:rsid w:val="00991740"/>
    <w:rsid w:val="0099403C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0B49"/>
    <w:rsid w:val="00C41502"/>
    <w:rsid w:val="00C470D0"/>
    <w:rsid w:val="00C6156A"/>
    <w:rsid w:val="00CD15EF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0CE5"/>
    <w:rsid w:val="00EE690C"/>
    <w:rsid w:val="00F3243C"/>
    <w:rsid w:val="00F46017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6</cp:revision>
  <cp:lastPrinted>2023-03-20T14:35:00Z</cp:lastPrinted>
  <dcterms:created xsi:type="dcterms:W3CDTF">2023-03-20T14:28:00Z</dcterms:created>
  <dcterms:modified xsi:type="dcterms:W3CDTF">2023-03-20T15:13:00Z</dcterms:modified>
</cp:coreProperties>
</file>